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北京  中文礼品装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北京  中文礼品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87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古都北京  中文礼品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